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81" w:rsidRDefault="00A46AE2" w:rsidP="00A46AE2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t>Ф</w:t>
      </w:r>
      <w:r w:rsidRPr="00A46AE2">
        <w:rPr>
          <w:rFonts w:eastAsia="Times New Roman"/>
          <w:b/>
          <w:bCs/>
          <w:kern w:val="36"/>
          <w:sz w:val="48"/>
          <w:szCs w:val="48"/>
          <w:lang w:eastAsia="ru-RU"/>
        </w:rPr>
        <w:t xml:space="preserve">ормы </w:t>
      </w:r>
      <w:r>
        <w:rPr>
          <w:rFonts w:eastAsia="Times New Roman"/>
          <w:b/>
          <w:bCs/>
          <w:kern w:val="36"/>
          <w:sz w:val="48"/>
          <w:szCs w:val="48"/>
          <w:lang w:eastAsia="ru-RU"/>
        </w:rPr>
        <w:t>документов, связанных с           противодействием коррупции, для      заполнения</w:t>
      </w:r>
      <w:bookmarkStart w:id="0" w:name="_GoBack"/>
      <w:bookmarkEnd w:id="0"/>
    </w:p>
    <w:p w:rsidR="00757E81" w:rsidRDefault="00D5671C" w:rsidP="00757E81">
      <w:pPr>
        <w:spacing w:before="100" w:beforeAutospacing="1" w:after="100" w:afterAutospacing="1"/>
        <w:ind w:left="360"/>
        <w:jc w:val="left"/>
        <w:rPr>
          <w:rFonts w:eastAsia="Times New Roman"/>
          <w:lang w:eastAsia="ru-RU"/>
        </w:rPr>
      </w:pPr>
      <w:r>
        <w:t>1.</w:t>
      </w:r>
      <w:hyperlink r:id="rId6" w:history="1">
        <w:r w:rsidR="00A46AE2" w:rsidRPr="00A46AE2">
          <w:rPr>
            <w:rFonts w:eastAsia="Times New Roman"/>
            <w:color w:val="0000FF"/>
            <w:u w:val="single"/>
            <w:lang w:eastAsia="ru-RU"/>
          </w:rPr>
          <w:t>Уведомление работодателя о факте обращения в целях склонения работника к совершению коррупционных правонарушений</w:t>
        </w:r>
      </w:hyperlink>
      <w:r w:rsidR="00A46AE2">
        <w:rPr>
          <w:rFonts w:eastAsia="Times New Roman"/>
          <w:lang w:eastAsia="ru-RU"/>
        </w:rPr>
        <w:t xml:space="preserve"> – подраздел – 1   </w:t>
      </w:r>
    </w:p>
    <w:p w:rsidR="00A46AE2" w:rsidRDefault="00A46AE2" w:rsidP="00757E81">
      <w:pPr>
        <w:spacing w:before="100" w:beforeAutospacing="1" w:after="100" w:afterAutospacing="1"/>
        <w:ind w:left="36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A46AE2" w:rsidRPr="00757E81" w:rsidRDefault="00A46AE2" w:rsidP="00757E81">
      <w:pPr>
        <w:spacing w:after="240"/>
        <w:ind w:left="360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pBdr>
          <w:top w:val="single" w:sz="6" w:space="1" w:color="000000"/>
        </w:pBdr>
        <w:ind w:left="360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(Ф.И.О. руководителя ГАУ РО «ЦГБ» в г. Азове)</w:t>
      </w:r>
    </w:p>
    <w:p w:rsidR="00A46AE2" w:rsidRPr="00757E81" w:rsidRDefault="00A46AE2" w:rsidP="00757E81">
      <w:pPr>
        <w:ind w:left="360"/>
        <w:jc w:val="left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от </w:t>
      </w:r>
    </w:p>
    <w:p w:rsidR="00A46AE2" w:rsidRPr="00757E81" w:rsidRDefault="00A46AE2" w:rsidP="00757E81">
      <w:pPr>
        <w:pBdr>
          <w:top w:val="single" w:sz="6" w:space="1" w:color="000000"/>
        </w:pBdr>
        <w:ind w:left="360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(Ф.И.О., должность работника, место жительства, телефон)</w:t>
      </w:r>
    </w:p>
    <w:p w:rsidR="00A46AE2" w:rsidRPr="00757E81" w:rsidRDefault="00A46AE2" w:rsidP="00757E81">
      <w:pPr>
        <w:ind w:left="360"/>
        <w:rPr>
          <w:rFonts w:eastAsia="Times New Roman"/>
          <w:lang w:eastAsia="ru-RU"/>
        </w:rPr>
      </w:pPr>
    </w:p>
    <w:p w:rsidR="00A46AE2" w:rsidRPr="00757E81" w:rsidRDefault="00A46AE2" w:rsidP="00757E81">
      <w:pPr>
        <w:ind w:left="360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_________________________________________________________________________________</w:t>
      </w:r>
    </w:p>
    <w:p w:rsidR="00A46AE2" w:rsidRPr="00757E81" w:rsidRDefault="00A46AE2" w:rsidP="00757E81">
      <w:pPr>
        <w:ind w:left="360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ind w:left="360"/>
        <w:rPr>
          <w:rFonts w:eastAsia="Times New Roman"/>
          <w:lang w:eastAsia="ru-RU"/>
        </w:rPr>
      </w:pPr>
      <w:r w:rsidRPr="00757E81">
        <w:rPr>
          <w:rFonts w:eastAsia="Times New Roman"/>
          <w:b/>
          <w:bCs/>
          <w:color w:val="000000"/>
          <w:lang w:eastAsia="ru-RU"/>
        </w:rPr>
        <w:t>УВЕДОМЛЕНИЕ</w:t>
      </w:r>
      <w:r w:rsidRPr="00757E81">
        <w:rPr>
          <w:rFonts w:eastAsia="Times New Roman"/>
          <w:color w:val="000000"/>
          <w:lang w:eastAsia="ru-RU"/>
        </w:rPr>
        <w:br/>
      </w:r>
      <w:r w:rsidRPr="00757E81">
        <w:rPr>
          <w:rFonts w:eastAsia="Times New Roman"/>
          <w:b/>
          <w:bCs/>
          <w:color w:val="000000"/>
          <w:lang w:eastAsia="ru-RU"/>
        </w:rPr>
        <w:t>о факте обращения в целях склонения</w:t>
      </w:r>
      <w:r w:rsidRPr="00757E81">
        <w:rPr>
          <w:rFonts w:eastAsia="Times New Roman"/>
          <w:color w:val="000000"/>
          <w:lang w:eastAsia="ru-RU"/>
        </w:rPr>
        <w:br/>
      </w:r>
      <w:r w:rsidRPr="00757E81">
        <w:rPr>
          <w:rFonts w:eastAsia="Times New Roman"/>
          <w:b/>
          <w:bCs/>
          <w:color w:val="000000"/>
          <w:lang w:eastAsia="ru-RU"/>
        </w:rPr>
        <w:t>работника к совершению коррупционных правонарушений</w:t>
      </w:r>
    </w:p>
    <w:p w:rsidR="00A46AE2" w:rsidRPr="00757E81" w:rsidRDefault="00A46AE2" w:rsidP="00757E81">
      <w:pPr>
        <w:ind w:left="360"/>
        <w:jc w:val="left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Сообщаю, что:</w:t>
      </w:r>
    </w:p>
    <w:p w:rsidR="00A46AE2" w:rsidRPr="00757E81" w:rsidRDefault="00A46AE2" w:rsidP="00757E81">
      <w:pPr>
        <w:ind w:left="360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ind w:left="284"/>
        <w:jc w:val="left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1. </w:t>
      </w:r>
    </w:p>
    <w:p w:rsidR="00A46AE2" w:rsidRPr="00757E81" w:rsidRDefault="00A46AE2" w:rsidP="00757E81">
      <w:pPr>
        <w:pBdr>
          <w:top w:val="single" w:sz="6" w:space="1" w:color="000000"/>
        </w:pBdr>
        <w:ind w:left="284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(описание обстоятельств, при которых стало известно о случаях обращения к работнику в связи </w:t>
      </w:r>
    </w:p>
    <w:p w:rsidR="00A46AE2" w:rsidRPr="00757E81" w:rsidRDefault="00A46AE2" w:rsidP="00757E81">
      <w:pPr>
        <w:spacing w:after="240"/>
        <w:ind w:left="284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pBdr>
          <w:top w:val="single" w:sz="6" w:space="1" w:color="000000"/>
        </w:pBdr>
        <w:ind w:left="284"/>
        <w:jc w:val="left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с исполнением им должностных обязанностей, о фактах обращения к иным работникам</w:t>
      </w:r>
    </w:p>
    <w:p w:rsidR="00A46AE2" w:rsidRPr="00757E81" w:rsidRDefault="00A46AE2" w:rsidP="00757E81">
      <w:pPr>
        <w:spacing w:after="240"/>
        <w:ind w:left="284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pBdr>
          <w:top w:val="single" w:sz="6" w:space="1" w:color="000000"/>
        </w:pBdr>
        <w:ind w:left="284"/>
        <w:jc w:val="left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каких-либо лиц в целях склонения его к совершению коррупционных правонарушений)</w:t>
      </w:r>
    </w:p>
    <w:p w:rsidR="00A46AE2" w:rsidRPr="00757E81" w:rsidRDefault="00A46AE2" w:rsidP="00757E81">
      <w:pPr>
        <w:spacing w:after="240"/>
        <w:ind w:left="284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pBdr>
          <w:top w:val="single" w:sz="6" w:space="1" w:color="000000"/>
        </w:pBdr>
        <w:ind w:left="284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(дата, место, время, другие условия)</w:t>
      </w:r>
    </w:p>
    <w:p w:rsidR="00A46AE2" w:rsidRPr="00757E81" w:rsidRDefault="00A46AE2" w:rsidP="00757E81">
      <w:pPr>
        <w:ind w:left="284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ind w:left="284"/>
        <w:jc w:val="left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2. </w:t>
      </w:r>
    </w:p>
    <w:p w:rsidR="00A46AE2" w:rsidRPr="00757E81" w:rsidRDefault="00A46AE2" w:rsidP="00757E81">
      <w:pPr>
        <w:pBdr>
          <w:top w:val="single" w:sz="6" w:space="1" w:color="000000"/>
        </w:pBdr>
        <w:ind w:left="284"/>
        <w:jc w:val="both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(подробные сведения о коррупционных правонарушениях, которые должен был бы </w:t>
      </w:r>
    </w:p>
    <w:p w:rsidR="00A46AE2" w:rsidRPr="00757E81" w:rsidRDefault="00A46AE2" w:rsidP="00757E81">
      <w:pPr>
        <w:ind w:left="284"/>
        <w:jc w:val="both"/>
        <w:rPr>
          <w:rFonts w:eastAsia="Times New Roman"/>
          <w:lang w:eastAsia="ru-RU"/>
        </w:rPr>
      </w:pPr>
    </w:p>
    <w:p w:rsidR="00A46AE2" w:rsidRPr="00757E81" w:rsidRDefault="00A46AE2" w:rsidP="00757E81">
      <w:pPr>
        <w:ind w:left="284"/>
        <w:jc w:val="both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________________________________________________________________________________</w:t>
      </w:r>
    </w:p>
    <w:p w:rsidR="00A46AE2" w:rsidRPr="00757E81" w:rsidRDefault="00A46AE2" w:rsidP="00757E81">
      <w:pPr>
        <w:ind w:left="284"/>
        <w:jc w:val="both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работник по просьбе обратившихся лиц)</w:t>
      </w:r>
    </w:p>
    <w:p w:rsidR="00A46AE2" w:rsidRPr="00757E81" w:rsidRDefault="00A46AE2" w:rsidP="00757E81">
      <w:pPr>
        <w:ind w:left="284"/>
        <w:jc w:val="both"/>
        <w:rPr>
          <w:rFonts w:eastAsia="Times New Roman"/>
          <w:lang w:eastAsia="ru-RU"/>
        </w:rPr>
      </w:pPr>
    </w:p>
    <w:p w:rsidR="00A46AE2" w:rsidRPr="00757E81" w:rsidRDefault="00A46AE2" w:rsidP="00757E81">
      <w:pPr>
        <w:ind w:left="284"/>
        <w:jc w:val="both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3. </w:t>
      </w:r>
    </w:p>
    <w:p w:rsidR="00A46AE2" w:rsidRPr="00757E81" w:rsidRDefault="00A46AE2" w:rsidP="00757E81">
      <w:pPr>
        <w:pBdr>
          <w:top w:val="single" w:sz="6" w:space="1" w:color="000000"/>
        </w:pBdr>
        <w:ind w:left="284"/>
        <w:jc w:val="both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(все известные сведения о физическом (юридическом) лице, склоняющем к коррупционному правонарушению)</w:t>
      </w:r>
    </w:p>
    <w:p w:rsidR="00A46AE2" w:rsidRPr="00757E81" w:rsidRDefault="00A46AE2" w:rsidP="00757E81">
      <w:pPr>
        <w:ind w:left="284"/>
        <w:jc w:val="both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lastRenderedPageBreak/>
        <w:t>________________________________________________________________________________</w:t>
      </w:r>
    </w:p>
    <w:p w:rsidR="00A46AE2" w:rsidRPr="00757E81" w:rsidRDefault="00A46AE2" w:rsidP="00757E81">
      <w:pPr>
        <w:ind w:left="284"/>
        <w:jc w:val="left"/>
        <w:rPr>
          <w:rFonts w:eastAsia="Times New Roman"/>
          <w:lang w:eastAsia="ru-RU"/>
        </w:rPr>
      </w:pPr>
    </w:p>
    <w:p w:rsidR="00A46AE2" w:rsidRPr="00757E81" w:rsidRDefault="00A46AE2" w:rsidP="00757E81">
      <w:pPr>
        <w:ind w:left="284"/>
        <w:jc w:val="left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4. </w:t>
      </w:r>
    </w:p>
    <w:p w:rsidR="00A46AE2" w:rsidRPr="00757E81" w:rsidRDefault="00A46AE2" w:rsidP="00757E81">
      <w:pPr>
        <w:pBdr>
          <w:top w:val="single" w:sz="6" w:space="1" w:color="000000"/>
        </w:pBdr>
        <w:ind w:left="284"/>
        <w:jc w:val="both"/>
        <w:rPr>
          <w:rFonts w:eastAsia="Times New Roman"/>
          <w:lang w:eastAsia="ru-RU"/>
        </w:rPr>
      </w:pPr>
      <w:r w:rsidRPr="00757E81">
        <w:rPr>
          <w:rFonts w:eastAsia="Times New Roman"/>
          <w:color w:val="000000"/>
          <w:lang w:eastAsia="ru-RU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A46AE2" w:rsidRPr="00757E81" w:rsidRDefault="00A46AE2" w:rsidP="00757E81">
      <w:pPr>
        <w:ind w:left="284"/>
        <w:jc w:val="both"/>
        <w:rPr>
          <w:rFonts w:eastAsia="Times New Roman"/>
          <w:lang w:eastAsia="ru-RU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36"/>
        <w:gridCol w:w="1110"/>
        <w:gridCol w:w="36"/>
      </w:tblGrid>
      <w:tr w:rsidR="00A46AE2" w:rsidRPr="00067BAF" w:rsidTr="008571CF">
        <w:trPr>
          <w:jc w:val="right"/>
        </w:trPr>
        <w:tc>
          <w:tcPr>
            <w:tcW w:w="0" w:type="auto"/>
            <w:hideMark/>
          </w:tcPr>
          <w:p w:rsidR="00A46AE2" w:rsidRPr="00067BAF" w:rsidRDefault="00A46AE2" w:rsidP="008571CF">
            <w:pPr>
              <w:jc w:val="left"/>
              <w:rPr>
                <w:rFonts w:eastAsia="Times New Roman"/>
                <w:lang w:eastAsia="ru-RU"/>
              </w:rPr>
            </w:pPr>
            <w:r w:rsidRPr="00067BAF">
              <w:rPr>
                <w:rFonts w:eastAsia="Times New Roman"/>
                <w:color w:val="000000"/>
                <w:lang w:eastAsia="ru-RU"/>
              </w:rPr>
              <w:t>__________ </w:t>
            </w:r>
          </w:p>
          <w:p w:rsidR="00067BAF" w:rsidRPr="00067BAF" w:rsidRDefault="00A46AE2" w:rsidP="008571CF">
            <w:pPr>
              <w:spacing w:line="0" w:lineRule="atLeast"/>
              <w:jc w:val="left"/>
              <w:rPr>
                <w:rFonts w:eastAsia="Times New Roman"/>
                <w:lang w:eastAsia="ru-RU"/>
              </w:rPr>
            </w:pPr>
            <w:r w:rsidRPr="00067BAF">
              <w:rPr>
                <w:rFonts w:eastAsia="Times New Roman"/>
                <w:color w:val="000000"/>
                <w:lang w:eastAsia="ru-RU"/>
              </w:rPr>
              <w:t>(дата)</w:t>
            </w:r>
          </w:p>
        </w:tc>
        <w:tc>
          <w:tcPr>
            <w:tcW w:w="0" w:type="auto"/>
            <w:hideMark/>
          </w:tcPr>
          <w:p w:rsidR="00A46AE2" w:rsidRPr="00067BAF" w:rsidRDefault="00A46AE2" w:rsidP="008571CF">
            <w:pPr>
              <w:jc w:val="left"/>
              <w:rPr>
                <w:rFonts w:eastAsia="Times New Roman"/>
                <w:sz w:val="1"/>
                <w:lang w:eastAsia="ru-RU"/>
              </w:rPr>
            </w:pPr>
          </w:p>
        </w:tc>
        <w:tc>
          <w:tcPr>
            <w:tcW w:w="0" w:type="auto"/>
            <w:hideMark/>
          </w:tcPr>
          <w:p w:rsidR="00A46AE2" w:rsidRPr="00067BAF" w:rsidRDefault="00A46AE2" w:rsidP="008571CF">
            <w:pPr>
              <w:ind w:firstLine="266"/>
              <w:rPr>
                <w:rFonts w:eastAsia="Times New Roman"/>
                <w:lang w:eastAsia="ru-RU"/>
              </w:rPr>
            </w:pPr>
            <w:r w:rsidRPr="00067BAF">
              <w:rPr>
                <w:rFonts w:eastAsia="Times New Roman"/>
                <w:color w:val="000000"/>
                <w:lang w:eastAsia="ru-RU"/>
              </w:rPr>
              <w:t>_________</w:t>
            </w:r>
          </w:p>
          <w:p w:rsidR="00067BAF" w:rsidRPr="00067BAF" w:rsidRDefault="00A46AE2" w:rsidP="008571CF">
            <w:pPr>
              <w:spacing w:line="0" w:lineRule="atLeast"/>
              <w:ind w:firstLine="567"/>
              <w:rPr>
                <w:rFonts w:eastAsia="Times New Roman"/>
                <w:lang w:eastAsia="ru-RU"/>
              </w:rPr>
            </w:pPr>
            <w:r w:rsidRPr="00067BAF">
              <w:rPr>
                <w:rFonts w:eastAsia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A46AE2" w:rsidRPr="00067BAF" w:rsidRDefault="00A46AE2" w:rsidP="008571CF">
            <w:pPr>
              <w:jc w:val="left"/>
              <w:rPr>
                <w:rFonts w:eastAsia="Times New Roman"/>
                <w:sz w:val="1"/>
                <w:lang w:eastAsia="ru-RU"/>
              </w:rPr>
            </w:pPr>
          </w:p>
        </w:tc>
      </w:tr>
    </w:tbl>
    <w:p w:rsidR="00A46AE2" w:rsidRPr="00757E81" w:rsidRDefault="00A46AE2" w:rsidP="00757E81">
      <w:pPr>
        <w:ind w:left="284"/>
        <w:jc w:val="left"/>
        <w:rPr>
          <w:rFonts w:eastAsia="Times New Roman"/>
          <w:lang w:eastAsia="ru-RU"/>
        </w:rPr>
      </w:pPr>
    </w:p>
    <w:p w:rsidR="00A46AE2" w:rsidRDefault="00A46AE2" w:rsidP="00757E81">
      <w:pPr>
        <w:ind w:left="284"/>
        <w:jc w:val="both"/>
      </w:pPr>
      <w:r w:rsidRPr="00757E81">
        <w:rPr>
          <w:rFonts w:eastAsia="Times New Roman"/>
          <w:color w:val="000000"/>
          <w:lang w:eastAsia="ru-RU"/>
        </w:rPr>
        <w:t>Регистрация: № _______________ от "__" ______________ 20__ г</w:t>
      </w:r>
    </w:p>
    <w:p w:rsidR="00A46AE2" w:rsidRDefault="00A46AE2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A46AE2" w:rsidRDefault="00A46AE2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A46AE2" w:rsidRDefault="00A46AE2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A46AE2" w:rsidRDefault="00A46AE2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A46AE2" w:rsidRDefault="00A46AE2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757E81" w:rsidRDefault="00757E81" w:rsidP="00A46AE2">
      <w:pPr>
        <w:spacing w:before="100" w:beforeAutospacing="1" w:after="100" w:afterAutospacing="1"/>
        <w:jc w:val="left"/>
        <w:rPr>
          <w:rFonts w:eastAsia="Times New Roman"/>
          <w:lang w:eastAsia="ru-RU"/>
        </w:rPr>
      </w:pPr>
    </w:p>
    <w:p w:rsidR="00A46AE2" w:rsidRDefault="00D5671C" w:rsidP="00067E3A">
      <w:pPr>
        <w:spacing w:before="100" w:beforeAutospacing="1" w:after="100" w:afterAutospacing="1"/>
        <w:ind w:left="284"/>
        <w:jc w:val="left"/>
        <w:rPr>
          <w:rFonts w:eastAsia="Times New Roman"/>
          <w:lang w:eastAsia="ru-RU"/>
        </w:rPr>
      </w:pPr>
      <w:r>
        <w:t xml:space="preserve">2. </w:t>
      </w:r>
      <w:hyperlink r:id="rId7" w:history="1">
        <w:r w:rsidR="00A46AE2" w:rsidRPr="00A46AE2">
          <w:rPr>
            <w:rFonts w:eastAsia="Times New Roman"/>
            <w:color w:val="0000FF"/>
            <w:u w:val="single"/>
            <w:lang w:eastAsia="ru-RU"/>
          </w:rPr>
          <w:t>Уведомление о возникновении личной заинтересованности при исполнении должностных обязанностей</w:t>
        </w:r>
      </w:hyperlink>
      <w:r w:rsidR="00A46AE2">
        <w:rPr>
          <w:rFonts w:eastAsia="Times New Roman"/>
          <w:lang w:eastAsia="ru-RU"/>
        </w:rPr>
        <w:t xml:space="preserve"> – подраздел – 2</w:t>
      </w:r>
    </w:p>
    <w:p w:rsidR="00067E3A" w:rsidRDefault="00067E3A" w:rsidP="00067E3A">
      <w:pPr>
        <w:jc w:val="lef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Главному врачу </w:t>
      </w:r>
    </w:p>
    <w:p w:rsidR="00067E3A" w:rsidRDefault="00067E3A" w:rsidP="00067E3A">
      <w:pPr>
        <w:spacing w:after="240"/>
        <w:jc w:val="lef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ГАУ РО «ЦГБ» в г. Азове</w:t>
      </w:r>
    </w:p>
    <w:p w:rsidR="00067E3A" w:rsidRPr="00113B5C" w:rsidRDefault="00067E3A" w:rsidP="00067E3A">
      <w:pPr>
        <w:spacing w:after="240"/>
        <w:jc w:val="left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</w:t>
      </w:r>
      <w:proofErr w:type="spellStart"/>
      <w:r>
        <w:rPr>
          <w:rFonts w:eastAsia="Times New Roman"/>
          <w:color w:val="000000"/>
          <w:sz w:val="26"/>
          <w:szCs w:val="26"/>
          <w:lang w:eastAsia="ru-RU"/>
        </w:rPr>
        <w:t>Бридковскому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 xml:space="preserve"> В.В.</w:t>
      </w:r>
    </w:p>
    <w:p w:rsidR="00067E3A" w:rsidRPr="00113B5C" w:rsidRDefault="00067E3A" w:rsidP="00067E3A">
      <w:pPr>
        <w:ind w:left="4536"/>
        <w:jc w:val="right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szCs w:val="26"/>
          <w:lang w:eastAsia="ru-RU"/>
        </w:rPr>
        <w:t>от ____________________________</w:t>
      </w:r>
    </w:p>
    <w:p w:rsidR="00067E3A" w:rsidRPr="00113B5C" w:rsidRDefault="00067E3A" w:rsidP="00067E3A">
      <w:pPr>
        <w:ind w:left="4536"/>
        <w:jc w:val="right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0"/>
          <w:szCs w:val="20"/>
          <w:lang w:eastAsia="ru-RU"/>
        </w:rPr>
        <w:t>(фамилия, имя, отчество, должность, </w:t>
      </w:r>
    </w:p>
    <w:p w:rsidR="00067E3A" w:rsidRPr="00113B5C" w:rsidRDefault="00067E3A" w:rsidP="00067E3A">
      <w:pPr>
        <w:ind w:left="4536"/>
        <w:jc w:val="left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          </w:t>
      </w:r>
      <w:r w:rsidRPr="00113B5C">
        <w:rPr>
          <w:rFonts w:eastAsia="Times New Roman"/>
          <w:color w:val="000000"/>
          <w:sz w:val="20"/>
          <w:szCs w:val="20"/>
          <w:lang w:eastAsia="ru-RU"/>
        </w:rPr>
        <w:t>     контактный телефон)</w:t>
      </w:r>
    </w:p>
    <w:p w:rsidR="00067E3A" w:rsidRPr="00113B5C" w:rsidRDefault="00067E3A" w:rsidP="00067E3A">
      <w:pPr>
        <w:spacing w:after="240"/>
        <w:jc w:val="left"/>
        <w:rPr>
          <w:rFonts w:eastAsia="Times New Roman"/>
          <w:lang w:eastAsia="ru-RU"/>
        </w:rPr>
      </w:pPr>
      <w:r w:rsidRPr="00113B5C">
        <w:rPr>
          <w:rFonts w:eastAsia="Times New Roman"/>
          <w:lang w:eastAsia="ru-RU"/>
        </w:rPr>
        <w:br/>
      </w:r>
      <w:r w:rsidRPr="00113B5C">
        <w:rPr>
          <w:rFonts w:eastAsia="Times New Roman"/>
          <w:lang w:eastAsia="ru-RU"/>
        </w:rPr>
        <w:br/>
      </w:r>
      <w:r w:rsidRPr="00113B5C">
        <w:rPr>
          <w:rFonts w:eastAsia="Times New Roman"/>
          <w:color w:val="000000"/>
          <w:sz w:val="26"/>
          <w:lang w:eastAsia="ru-RU"/>
        </w:rPr>
        <w:tab/>
      </w:r>
      <w:proofErr w:type="gramStart"/>
      <w:r w:rsidRPr="00113B5C">
        <w:rPr>
          <w:rFonts w:eastAsia="Times New Roman"/>
          <w:color w:val="000000"/>
          <w:sz w:val="26"/>
          <w:szCs w:val="26"/>
          <w:lang w:eastAsia="ru-RU"/>
        </w:rPr>
        <w:t>Я,_</w:t>
      </w:r>
      <w:proofErr w:type="gramEnd"/>
      <w:r w:rsidRPr="00113B5C"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 (Ф.И.О., должность),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lang w:eastAsia="ru-RU"/>
        </w:rPr>
        <w:tab/>
      </w:r>
      <w:r w:rsidRPr="00113B5C">
        <w:rPr>
          <w:rFonts w:eastAsia="Times New Roman"/>
          <w:color w:val="000000"/>
          <w:sz w:val="26"/>
          <w:szCs w:val="26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</w:t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lang w:eastAsia="ru-RU"/>
        </w:rPr>
        <w:tab/>
      </w:r>
      <w:r w:rsidRPr="00113B5C">
        <w:rPr>
          <w:rFonts w:eastAsia="Times New Roman"/>
          <w:color w:val="000000"/>
          <w:sz w:val="26"/>
          <w:szCs w:val="26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__</w:t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lang w:eastAsia="ru-RU"/>
        </w:rPr>
        <w:tab/>
      </w:r>
      <w:r w:rsidRPr="00113B5C">
        <w:rPr>
          <w:rFonts w:eastAsia="Times New Roman"/>
          <w:color w:val="000000"/>
          <w:sz w:val="26"/>
          <w:szCs w:val="26"/>
          <w:lang w:eastAsia="ru-RU"/>
        </w:rPr>
        <w:t>Предлагаемые (принятые) меры по предотвращению или урегулированию конфликта интересов:_______________________________________________________</w:t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lang w:eastAsia="ru-RU"/>
        </w:rPr>
        <w:tab/>
      </w:r>
      <w:r w:rsidRPr="00113B5C">
        <w:rPr>
          <w:rFonts w:eastAsia="Times New Roman"/>
          <w:color w:val="000000"/>
          <w:sz w:val="26"/>
          <w:szCs w:val="26"/>
          <w:lang w:eastAsia="ru-RU"/>
        </w:rPr>
        <w:t>В случае принятия решения о рассмотрении уведомления на заседании Комиссии учреждения, намереваюсь (не намереваюсь) лично присутствовать на соответствующем заседании (нужное подчеркнуть).</w:t>
      </w:r>
    </w:p>
    <w:p w:rsidR="00067E3A" w:rsidRPr="00113B5C" w:rsidRDefault="00067E3A" w:rsidP="00067E3A">
      <w:pPr>
        <w:spacing w:after="240"/>
        <w:jc w:val="left"/>
        <w:rPr>
          <w:rFonts w:eastAsia="Times New Roman"/>
          <w:lang w:eastAsia="ru-RU"/>
        </w:rPr>
      </w:pPr>
      <w:r w:rsidRPr="00113B5C">
        <w:rPr>
          <w:rFonts w:eastAsia="Times New Roman"/>
          <w:lang w:eastAsia="ru-RU"/>
        </w:rPr>
        <w:br/>
      </w:r>
      <w:r w:rsidRPr="00113B5C">
        <w:rPr>
          <w:rFonts w:eastAsia="Times New Roman"/>
          <w:lang w:eastAsia="ru-RU"/>
        </w:rPr>
        <w:br/>
      </w:r>
      <w:r w:rsidRPr="00113B5C">
        <w:rPr>
          <w:rFonts w:eastAsia="Times New Roman"/>
          <w:lang w:eastAsia="ru-RU"/>
        </w:rPr>
        <w:br/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0"/>
          <w:szCs w:val="20"/>
          <w:lang w:eastAsia="ru-RU"/>
        </w:rPr>
        <w:t>_______________                              __ ____________________ 20__ г.                       __________________________</w:t>
      </w:r>
    </w:p>
    <w:p w:rsidR="00067E3A" w:rsidRPr="00113B5C" w:rsidRDefault="00067E3A" w:rsidP="00067E3A">
      <w:pPr>
        <w:jc w:val="both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0"/>
          <w:szCs w:val="20"/>
          <w:lang w:eastAsia="ru-RU"/>
        </w:rPr>
        <w:t>   (подпись)                                                         (дата)                                                             (расшифровка подписи)</w:t>
      </w:r>
    </w:p>
    <w:p w:rsidR="00067E3A" w:rsidRDefault="00067E3A" w:rsidP="00067E3A"/>
    <w:p w:rsidR="00B30A62" w:rsidRDefault="00B30A62" w:rsidP="00A8546F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</w:p>
    <w:p w:rsidR="00A5682D" w:rsidRDefault="00A5682D" w:rsidP="00A8546F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</w:p>
    <w:p w:rsidR="00A5682D" w:rsidRDefault="00A5682D" w:rsidP="00A8546F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</w:p>
    <w:p w:rsidR="00A5682D" w:rsidRPr="00A5682D" w:rsidRDefault="00D5671C" w:rsidP="00A5682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A5682D" w:rsidRPr="00A5682D">
        <w:rPr>
          <w:rFonts w:eastAsia="Times New Roman"/>
          <w:sz w:val="28"/>
          <w:szCs w:val="28"/>
          <w:lang w:eastAsia="ru-RU"/>
        </w:rPr>
        <w:t>Уведомление о ставшей известной работнику информации о случаях совершения коррупционных правонарушений</w:t>
      </w:r>
    </w:p>
    <w:p w:rsidR="00A5682D" w:rsidRDefault="00A5682D" w:rsidP="00A5682D">
      <w:pPr>
        <w:jc w:val="right"/>
      </w:pPr>
    </w:p>
    <w:p w:rsidR="00A5682D" w:rsidRDefault="00A5682D" w:rsidP="00A5682D">
      <w:pPr>
        <w:rPr>
          <w:sz w:val="28"/>
          <w:szCs w:val="28"/>
        </w:rPr>
      </w:pPr>
    </w:p>
    <w:p w:rsidR="00277819" w:rsidRDefault="00277819" w:rsidP="00277819">
      <w:pPr>
        <w:jc w:val="lef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Главному врачу </w:t>
      </w:r>
    </w:p>
    <w:p w:rsidR="00277819" w:rsidRDefault="00277819" w:rsidP="00277819">
      <w:pPr>
        <w:spacing w:after="240"/>
        <w:jc w:val="lef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ГАУ РО «ЦГБ» в г. Азове</w:t>
      </w:r>
    </w:p>
    <w:p w:rsidR="00277819" w:rsidRPr="00113B5C" w:rsidRDefault="00277819" w:rsidP="00277819">
      <w:pPr>
        <w:spacing w:after="240"/>
        <w:jc w:val="left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</w:t>
      </w:r>
      <w:proofErr w:type="spellStart"/>
      <w:r>
        <w:rPr>
          <w:rFonts w:eastAsia="Times New Roman"/>
          <w:color w:val="000000"/>
          <w:sz w:val="26"/>
          <w:szCs w:val="26"/>
          <w:lang w:eastAsia="ru-RU"/>
        </w:rPr>
        <w:t>Бридковскому</w:t>
      </w:r>
      <w:proofErr w:type="spellEnd"/>
      <w:r>
        <w:rPr>
          <w:rFonts w:eastAsia="Times New Roman"/>
          <w:color w:val="000000"/>
          <w:sz w:val="26"/>
          <w:szCs w:val="26"/>
          <w:lang w:eastAsia="ru-RU"/>
        </w:rPr>
        <w:t xml:space="preserve"> В.В.</w:t>
      </w:r>
    </w:p>
    <w:p w:rsidR="00277819" w:rsidRPr="00113B5C" w:rsidRDefault="00277819" w:rsidP="00277819">
      <w:pPr>
        <w:ind w:left="4536"/>
        <w:jc w:val="right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6"/>
          <w:szCs w:val="26"/>
          <w:lang w:eastAsia="ru-RU"/>
        </w:rPr>
        <w:t>от ____________________________</w:t>
      </w:r>
    </w:p>
    <w:p w:rsidR="00277819" w:rsidRPr="00113B5C" w:rsidRDefault="00277819" w:rsidP="00277819">
      <w:pPr>
        <w:ind w:left="4536"/>
        <w:jc w:val="right"/>
        <w:rPr>
          <w:rFonts w:eastAsia="Times New Roman"/>
          <w:lang w:eastAsia="ru-RU"/>
        </w:rPr>
      </w:pPr>
      <w:r w:rsidRPr="00113B5C">
        <w:rPr>
          <w:rFonts w:eastAsia="Times New Roman"/>
          <w:color w:val="000000"/>
          <w:sz w:val="20"/>
          <w:szCs w:val="20"/>
          <w:lang w:eastAsia="ru-RU"/>
        </w:rPr>
        <w:t>(фамилия, имя, отчество, должность, </w:t>
      </w:r>
    </w:p>
    <w:p w:rsidR="00277819" w:rsidRPr="00113B5C" w:rsidRDefault="00277819" w:rsidP="00277819">
      <w:pPr>
        <w:ind w:left="4536"/>
        <w:jc w:val="left"/>
        <w:rPr>
          <w:rFonts w:eastAsia="Times New Roman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          </w:t>
      </w:r>
      <w:r w:rsidRPr="00113B5C">
        <w:rPr>
          <w:rFonts w:eastAsia="Times New Roman"/>
          <w:color w:val="000000"/>
          <w:sz w:val="20"/>
          <w:szCs w:val="20"/>
          <w:lang w:eastAsia="ru-RU"/>
        </w:rPr>
        <w:t>     контактный телефон)</w:t>
      </w:r>
    </w:p>
    <w:p w:rsidR="00A5682D" w:rsidRDefault="00277819" w:rsidP="00277819">
      <w:r w:rsidRPr="00113B5C">
        <w:rPr>
          <w:rFonts w:eastAsia="Times New Roman"/>
          <w:lang w:eastAsia="ru-RU"/>
        </w:rPr>
        <w:br/>
      </w:r>
    </w:p>
    <w:p w:rsidR="00A5682D" w:rsidRPr="00514C87" w:rsidRDefault="00A5682D" w:rsidP="00A5682D">
      <w:r w:rsidRPr="00514C87">
        <w:t>УВЕДОМЛЕНИЕ (форма)</w:t>
      </w:r>
    </w:p>
    <w:p w:rsidR="00A5682D" w:rsidRDefault="00A5682D" w:rsidP="00A5682D">
      <w:pPr>
        <w:pStyle w:val="ConsPlusNonformat"/>
        <w:ind w:left="426" w:hanging="284"/>
        <w:jc w:val="center"/>
        <w:rPr>
          <w:rFonts w:ascii="Times New Roman" w:hAnsi="Times New Roman" w:cs="Times New Roman"/>
        </w:rPr>
      </w:pPr>
      <w:r w:rsidRPr="00514C87">
        <w:rPr>
          <w:rFonts w:ascii="Times New Roman" w:hAnsi="Times New Roman" w:cs="Times New Roman"/>
          <w:sz w:val="22"/>
          <w:szCs w:val="22"/>
        </w:rPr>
        <w:t xml:space="preserve">о сообщении случая коррупционного правонарушения в 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A5682D" w:rsidRPr="00514C87" w:rsidRDefault="00A5682D" w:rsidP="00A5682D">
      <w:pPr>
        <w:jc w:val="both"/>
      </w:pPr>
      <w:r w:rsidRPr="00514C87">
        <w:t>Сообщаю, что: ___________________________________________________</w:t>
      </w:r>
      <w:r>
        <w:t>___________________</w:t>
      </w:r>
      <w:r w:rsidRPr="00514C87">
        <w:t>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925E78" w:rsidRDefault="00A5682D" w:rsidP="00A5682D">
      <w:pPr>
        <w:pStyle w:val="ConsPlusNonformat"/>
        <w:ind w:left="426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925E78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е соверш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5E78">
        <w:rPr>
          <w:rFonts w:ascii="Times New Roman" w:hAnsi="Times New Roman" w:cs="Times New Roman"/>
          <w:sz w:val="22"/>
          <w:szCs w:val="22"/>
        </w:rPr>
        <w:t>коррупционного правонарушения 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)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A5682D" w:rsidRPr="00925E78" w:rsidRDefault="00A5682D" w:rsidP="00A5682D">
      <w:r w:rsidRPr="00925E78">
        <w:t>(дата, место, время, другие условия)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  <w:r w:rsidRPr="004163D1">
        <w:rPr>
          <w:sz w:val="28"/>
          <w:szCs w:val="28"/>
        </w:rPr>
        <w:t>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_______________</w:t>
      </w:r>
    </w:p>
    <w:p w:rsidR="00A5682D" w:rsidRPr="00925E78" w:rsidRDefault="00A5682D" w:rsidP="00A5682D">
      <w:r w:rsidRPr="00925E78">
        <w:t>(все известные сведения о физическом (юридическом) лице, совершившим</w:t>
      </w:r>
    </w:p>
    <w:p w:rsidR="00A5682D" w:rsidRPr="00925E78" w:rsidRDefault="00A5682D" w:rsidP="00A5682D">
      <w:r>
        <w:t>коррупционное нарушение)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lastRenderedPageBreak/>
        <w:t>_______________________________________</w:t>
      </w:r>
      <w:r>
        <w:rPr>
          <w:sz w:val="28"/>
          <w:szCs w:val="28"/>
        </w:rPr>
        <w:t>___________________________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Pr="004163D1">
        <w:rPr>
          <w:sz w:val="28"/>
          <w:szCs w:val="28"/>
        </w:rPr>
        <w:t>.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</w:p>
    <w:p w:rsidR="00A5682D" w:rsidRPr="004163D1" w:rsidRDefault="00A5682D" w:rsidP="00A5682D">
      <w:pPr>
        <w:jc w:val="both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</w:t>
      </w:r>
    </w:p>
    <w:p w:rsidR="00A5682D" w:rsidRPr="00925E78" w:rsidRDefault="00A5682D" w:rsidP="00A5682D">
      <w:pPr>
        <w:jc w:val="both"/>
      </w:pPr>
      <w:r w:rsidRPr="00925E78">
        <w:t>(дата, подпись, инициалы и фамилия)</w:t>
      </w:r>
    </w:p>
    <w:p w:rsidR="00A5682D" w:rsidRPr="004163D1" w:rsidRDefault="00A5682D" w:rsidP="00A5682D">
      <w:pPr>
        <w:jc w:val="both"/>
        <w:rPr>
          <w:sz w:val="28"/>
          <w:szCs w:val="28"/>
        </w:rPr>
      </w:pPr>
    </w:p>
    <w:p w:rsidR="00A5682D" w:rsidRPr="004163D1" w:rsidRDefault="00A5682D" w:rsidP="00A5682D">
      <w:pPr>
        <w:jc w:val="both"/>
        <w:rPr>
          <w:sz w:val="28"/>
          <w:szCs w:val="28"/>
        </w:rPr>
      </w:pPr>
    </w:p>
    <w:p w:rsidR="00A5682D" w:rsidRPr="004163D1" w:rsidRDefault="00A5682D" w:rsidP="00A5682D">
      <w:pPr>
        <w:jc w:val="both"/>
        <w:rPr>
          <w:sz w:val="28"/>
          <w:szCs w:val="28"/>
        </w:rPr>
      </w:pPr>
    </w:p>
    <w:p w:rsidR="00A5682D" w:rsidRPr="004163D1" w:rsidRDefault="00A5682D" w:rsidP="00A5682D">
      <w:pPr>
        <w:jc w:val="right"/>
        <w:rPr>
          <w:sz w:val="28"/>
          <w:szCs w:val="28"/>
        </w:rPr>
      </w:pPr>
    </w:p>
    <w:p w:rsidR="00A5682D" w:rsidRDefault="00A5682D" w:rsidP="00A5682D">
      <w:pPr>
        <w:jc w:val="right"/>
      </w:pPr>
    </w:p>
    <w:p w:rsidR="00A5682D" w:rsidRDefault="00A5682D" w:rsidP="00A5682D">
      <w:pPr>
        <w:jc w:val="right"/>
      </w:pPr>
    </w:p>
    <w:p w:rsidR="00B30A62" w:rsidRDefault="00B30A62" w:rsidP="00A8546F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</w:p>
    <w:p w:rsidR="00067E3A" w:rsidRPr="00B30A62" w:rsidRDefault="00A8546F" w:rsidP="00A8546F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B30A62">
        <w:t xml:space="preserve"> </w:t>
      </w:r>
    </w:p>
    <w:sectPr w:rsidR="00067E3A" w:rsidRPr="00B30A62" w:rsidSect="00FD1363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D091B"/>
    <w:multiLevelType w:val="multilevel"/>
    <w:tmpl w:val="20D01F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464D3FCA"/>
    <w:multiLevelType w:val="multilevel"/>
    <w:tmpl w:val="EA5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6AE2"/>
    <w:rsid w:val="0003052A"/>
    <w:rsid w:val="00067E3A"/>
    <w:rsid w:val="000F3820"/>
    <w:rsid w:val="001D05CF"/>
    <w:rsid w:val="00277819"/>
    <w:rsid w:val="00396DED"/>
    <w:rsid w:val="005124DA"/>
    <w:rsid w:val="005136CA"/>
    <w:rsid w:val="006E566F"/>
    <w:rsid w:val="007071B4"/>
    <w:rsid w:val="007415E1"/>
    <w:rsid w:val="00757E81"/>
    <w:rsid w:val="00823A16"/>
    <w:rsid w:val="00A46AE2"/>
    <w:rsid w:val="00A5682D"/>
    <w:rsid w:val="00A8546F"/>
    <w:rsid w:val="00B1465C"/>
    <w:rsid w:val="00B30A62"/>
    <w:rsid w:val="00BA34BD"/>
    <w:rsid w:val="00BA6DD8"/>
    <w:rsid w:val="00CF3DD0"/>
    <w:rsid w:val="00D5671C"/>
    <w:rsid w:val="00DE41F6"/>
    <w:rsid w:val="00E0606D"/>
    <w:rsid w:val="00E273EB"/>
    <w:rsid w:val="00E31D14"/>
    <w:rsid w:val="00E863D1"/>
    <w:rsid w:val="00F275E2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B02A3-6228-488D-B7B5-EC16A5F0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BD"/>
  </w:style>
  <w:style w:type="paragraph" w:styleId="1">
    <w:name w:val="heading 1"/>
    <w:basedOn w:val="a"/>
    <w:link w:val="10"/>
    <w:uiPriority w:val="9"/>
    <w:qFormat/>
    <w:rsid w:val="00A46AE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AE2"/>
    <w:rPr>
      <w:rFonts w:eastAsia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46A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0A62"/>
    <w:rPr>
      <w:color w:val="800080" w:themeColor="followedHyperlink"/>
      <w:u w:val="single"/>
    </w:rPr>
  </w:style>
  <w:style w:type="paragraph" w:customStyle="1" w:styleId="ConsPlusNonformat">
    <w:name w:val="ConsPlusNonformat"/>
    <w:rsid w:val="00A5682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V1ayCpqUzo5TpwVl0YbxJxCXpb4l-eHV/edit?usp=sharing&amp;ouid=114767153967151353940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1-EIQfQqeyrLJ0Ty0J-I_VPj2GG8vnw4/edit?usp=sharing&amp;ouid=114767153967151353940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5103-63A5-4C28-BB5F-1A6B8F4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po_bez</dc:creator>
  <cp:lastModifiedBy>odmin</cp:lastModifiedBy>
  <cp:revision>5</cp:revision>
  <dcterms:created xsi:type="dcterms:W3CDTF">2026-04-01T12:54:00Z</dcterms:created>
  <dcterms:modified xsi:type="dcterms:W3CDTF">2026-04-02T09:18:00Z</dcterms:modified>
</cp:coreProperties>
</file>